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B" w:rsidRDefault="007D247B" w:rsidP="00703DDC">
      <w:pPr>
        <w:ind w:firstLine="0"/>
        <w:rPr>
          <w:rFonts w:ascii="Times New Roman" w:hAnsi="Times New Roman" w:cs="Times New Roman"/>
          <w:b/>
        </w:rPr>
      </w:pPr>
      <w:bookmarkStart w:id="0" w:name="sub_124"/>
      <w:bookmarkStart w:id="1" w:name="_GoBack"/>
      <w:bookmarkEnd w:id="1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2D7DF9" w:rsidRPr="002D7DF9" w:rsidRDefault="002D7DF9" w:rsidP="002D7DF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D7DF9">
        <w:rPr>
          <w:rFonts w:ascii="Times New Roman" w:hAnsi="Times New Roman"/>
          <w:sz w:val="24"/>
          <w:szCs w:val="24"/>
        </w:rPr>
        <w:t>от 24.07.2017г. №324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3268C" w:rsidRPr="00C53C8C" w:rsidRDefault="00B3268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«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в  общеобразовательных организациях муниципального образования «Шовгеновский район»</w:t>
      </w:r>
    </w:p>
    <w:p w:rsidR="00894ED0" w:rsidRPr="00C53C8C" w:rsidRDefault="00894ED0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в  общеобразовательных организациях муниципального образования «Шовгеновский район»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редоставлению информации о результатах государственной итоговой аттестации обучающихся, освоивших основные образовательные программы основного общего и сред</w:t>
      </w:r>
      <w:r w:rsidR="00833CA1" w:rsidRPr="00C53C8C">
        <w:rPr>
          <w:rFonts w:ascii="Times New Roman" w:hAnsi="Times New Roman" w:cs="Times New Roman"/>
          <w:sz w:val="28"/>
          <w:szCs w:val="28"/>
        </w:rPr>
        <w:t>него общего образования 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B7331A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участники государственной итоговой аттестации- граждане Российской Федерации, иностранные граждане и лица без гражданства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>2.2.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</w:t>
      </w:r>
      <w:r w:rsidR="00592157"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а.Хакуринохабль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3.4. Индивидуальная консультация при личном обращении предоставляется заявителю при личном приеме в Управлении образования и </w:t>
      </w:r>
      <w:r w:rsidRPr="00C53C8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D86110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A1C" w:rsidRPr="00894ED0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ED0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в  обще</w:t>
      </w:r>
      <w:r w:rsidRPr="00894ED0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894ED0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F06A1C" w:rsidRDefault="00F06A1C" w:rsidP="00592157">
      <w:pPr>
        <w:tabs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894ED0">
        <w:rPr>
          <w:rFonts w:ascii="Times New Roman" w:hAnsi="Times New Roman" w:cs="Times New Roman"/>
          <w:sz w:val="28"/>
          <w:szCs w:val="28"/>
        </w:rPr>
        <w:t>Предоставл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в  обще</w:t>
      </w:r>
      <w:r w:rsidRPr="00894ED0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894ED0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результатах государственной итоговой аттестации обучающихся, освоивших </w:t>
      </w:r>
      <w:r w:rsidR="00CD5617">
        <w:rPr>
          <w:rFonts w:ascii="Times New Roman" w:hAnsi="Times New Roman" w:cs="Times New Roman"/>
          <w:sz w:val="28"/>
          <w:szCs w:val="28"/>
        </w:rPr>
        <w:lastRenderedPageBreak/>
        <w:t>основные образовательные программы основного общего и среднего общего образования.</w:t>
      </w:r>
    </w:p>
    <w:p w:rsidR="00CD5617" w:rsidRDefault="00CD5617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Pr="00A230CD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A37DB">
        <w:rPr>
          <w:rFonts w:ascii="Times New Roman" w:hAnsi="Times New Roman" w:cs="Times New Roman"/>
          <w:sz w:val="28"/>
          <w:szCs w:val="28"/>
        </w:rPr>
        <w:t>Ознакомление участников государственной итоговой аттестации (далее-ГИА) с полученными ими результатами  по тому или иному общеобразовательному предмету осуществляется не позднее трех рабочих дней со дня их утверждения Государственной экзаменационной комиссией Республики Адыгея.</w:t>
      </w:r>
    </w:p>
    <w:p w:rsidR="00D86110" w:rsidRDefault="00D86110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от 27 июля 2006г. №152-ФЗ «О 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</w:t>
      </w:r>
      <w:r w:rsidR="00D86110">
        <w:rPr>
          <w:rFonts w:ascii="Times New Roman" w:eastAsia="Times New Roman" w:hAnsi="Times New Roman" w:cs="Times New Roman"/>
          <w:sz w:val="28"/>
          <w:szCs w:val="28"/>
        </w:rPr>
        <w:t>ации от 25 апреля 2011г. №729-р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DF03CD" w:rsidRPr="00DF03CD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(«Российская газета», №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34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, 14.02.2014);</w:t>
      </w:r>
    </w:p>
    <w:p w:rsidR="00337517" w:rsidRDefault="00D43FAA" w:rsidP="00592157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 xml:space="preserve">м основного общего образования </w:t>
      </w:r>
      <w:r w:rsidR="00C6394C" w:rsidRPr="00DF03CD">
        <w:rPr>
          <w:rFonts w:ascii="Times New Roman" w:eastAsia="Times New Roman" w:hAnsi="Times New Roman" w:cs="Times New Roman"/>
          <w:sz w:val="28"/>
          <w:szCs w:val="28"/>
        </w:rPr>
        <w:t>Российская газета», №</w:t>
      </w:r>
      <w:r w:rsidR="00C6394C">
        <w:rPr>
          <w:rFonts w:ascii="Times New Roman" w:eastAsia="Times New Roman" w:hAnsi="Times New Roman" w:cs="Times New Roman"/>
          <w:sz w:val="28"/>
          <w:szCs w:val="28"/>
        </w:rPr>
        <w:t>34, 14.02.2014).</w:t>
      </w:r>
    </w:p>
    <w:p w:rsidR="00D86110" w:rsidRDefault="00D86110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227992" w:rsidRDefault="00227992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592157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E9687E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E9687E">
        <w:rPr>
          <w:rFonts w:ascii="Times New Roman" w:hAnsi="Times New Roman" w:cs="Times New Roman"/>
          <w:sz w:val="28"/>
          <w:szCs w:val="28"/>
        </w:rPr>
        <w:t>:</w:t>
      </w:r>
    </w:p>
    <w:p w:rsidR="008A5121" w:rsidRDefault="008A5121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в предоставленных заявителем документах недостоверной или искаженной информации;</w:t>
      </w:r>
    </w:p>
    <w:p w:rsidR="008A5121" w:rsidRDefault="008A5121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ос о предоставлении информации, отнесенной действующим законодательством к конфиденциальной.</w:t>
      </w:r>
    </w:p>
    <w:p w:rsidR="00736333" w:rsidRPr="00736333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Адыгея не предусмотрены услуги, которые являются необходимыми и </w:t>
      </w:r>
      <w:r w:rsidRPr="008A5121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 xml:space="preserve"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</w:t>
      </w:r>
      <w:r w:rsidR="00B53CE4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AF7FC8" w:rsidP="00D8611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D8611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110"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D86110" w:rsidP="00D8611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D86110" w:rsidRDefault="00D8611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0481" w:rsidRDefault="00D50481" w:rsidP="00D86110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получения результатов государственной итоговой аттестации обучающихся, освоивших образовательные программы основного общего и среднего общего образования.</w:t>
      </w:r>
    </w:p>
    <w:p w:rsidR="00D50481" w:rsidRDefault="00D50481" w:rsidP="00D86110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та по адресу  электронной почты 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D86110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регистрация заявления (запроса) и прилагаемых документов, необходимых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11.Результатом выполнения административной процедуры  по приему 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Pr="00CE7387" w:rsidRDefault="00F62191" w:rsidP="00CE738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813B90" w:rsidRDefault="00813B90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D86110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033D24" w:rsidRPr="00033D2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CE7387" w:rsidRPr="002D7DF9" w:rsidRDefault="00CE7387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</w:t>
      </w:r>
      <w:r w:rsidRPr="00AC4DA1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Pr="002D7DF9" w:rsidRDefault="00813B9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2D7DF9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6110">
        <w:rPr>
          <w:rFonts w:ascii="Times New Roman" w:hAnsi="Times New Roman" w:cs="Times New Roman"/>
          <w:sz w:val="28"/>
          <w:szCs w:val="28"/>
        </w:rPr>
        <w:t>2.</w:t>
      </w:r>
      <w:r w:rsidR="001834F2" w:rsidRPr="00D8611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E7387" w:rsidRPr="002D7DF9" w:rsidRDefault="00CE7387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E7387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9.</w:t>
      </w:r>
      <w:r w:rsidR="001834F2" w:rsidRPr="00CE7387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3056E6" w:rsidRDefault="003056E6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1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 результатах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D3160E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D86110" w:rsidRPr="00813B90" w:rsidRDefault="00D86110" w:rsidP="00D8611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86110" w:rsidRPr="000A6183" w:rsidRDefault="00D86110" w:rsidP="00D86110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D86110" w:rsidRPr="000A6183" w:rsidRDefault="00D86110" w:rsidP="00D86110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D86110" w:rsidRPr="000A6183" w:rsidRDefault="00D86110" w:rsidP="00D86110">
      <w:pPr>
        <w:ind w:firstLine="567"/>
        <w:jc w:val="center"/>
        <w:rPr>
          <w:rFonts w:ascii="Times New Roman" w:hAnsi="Times New Roman" w:cs="Times New Roman"/>
        </w:rPr>
      </w:pPr>
    </w:p>
    <w:p w:rsidR="00D86110" w:rsidRPr="000A6183" w:rsidRDefault="00D86110" w:rsidP="00D86110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D86110" w:rsidRPr="00567485" w:rsidTr="00D86110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10" w:rsidRPr="00567485" w:rsidRDefault="00D86110" w:rsidP="00D86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D86110" w:rsidRPr="00567485" w:rsidRDefault="00D86110" w:rsidP="00D861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10" w:rsidRPr="000A6183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86110" w:rsidRPr="000A6183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Ашхамафа» а. Хакуринохабль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40, Республика Адыгея, Шовгеновский район, аул Хакуринохабль, ул. Краснооктяб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Дукм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Шовгеновский район, х. Дукмасов, Ул.Ушанева, 7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375D7A" w:rsidRDefault="00234C38" w:rsidP="00D8611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D86110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D86110" w:rsidRPr="00375D7A" w:rsidRDefault="00D86110" w:rsidP="00D86110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3» аула Джерокай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Джерокай, ул.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октябрская45б 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375D7A" w:rsidRDefault="00234C38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D86110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4 имени Героя Советского Союза Хусена Борежевича Андрухаева» а.Мамхег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Мамхег, ул. 50-летия ВЛКСМ, 35 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атажукаевская средняя общеобразовательная школа №6 имени Ахмеда Хатко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3, Республика Адыгея, Шовгеновский район, аул. Пшичо, ул. Ленина, 2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х.Чернышев, пер.Школьный, 3 </w:t>
            </w:r>
          </w:p>
          <w:p w:rsidR="00D86110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10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«Краснобашненская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D86110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D86110" w:rsidRPr="000A6183" w:rsidRDefault="00D86110" w:rsidP="00D86110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1» а. Пшизов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Пшизов ул. М.Б.Пшизова, 22 </w:t>
            </w:r>
          </w:p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2» х. Мама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Мамацев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234C38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r w:rsidR="00D86110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D86110" w:rsidRPr="00567485" w:rsidTr="00D8611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0A6183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847CAC" w:rsidRDefault="00D86110" w:rsidP="00D8611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D86110" w:rsidRPr="00567485" w:rsidRDefault="00D86110" w:rsidP="00D8611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13B90" w:rsidRDefault="00813B90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2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 результатах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B1846" w:rsidRDefault="004B1846" w:rsidP="007E52D5">
      <w:pPr>
        <w:ind w:firstLine="567"/>
        <w:jc w:val="right"/>
        <w:rPr>
          <w:rFonts w:ascii="Times New Roman" w:hAnsi="Times New Roman" w:cs="Times New Roman"/>
        </w:rPr>
      </w:pPr>
    </w:p>
    <w:p w:rsidR="007F468F" w:rsidRPr="00535E6C" w:rsidRDefault="007F468F" w:rsidP="007F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7F468F" w:rsidRPr="00535E6C" w:rsidRDefault="007F468F" w:rsidP="007F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7F468F" w:rsidRDefault="007F468F" w:rsidP="007F468F">
      <w:pPr>
        <w:rPr>
          <w:b/>
        </w:rPr>
      </w:pPr>
    </w:p>
    <w:p w:rsidR="007F468F" w:rsidRDefault="007F468F" w:rsidP="007F468F">
      <w:pPr>
        <w:rPr>
          <w:b/>
        </w:rPr>
      </w:pPr>
    </w:p>
    <w:p w:rsidR="007F468F" w:rsidRPr="000B3A4D" w:rsidRDefault="007F468F" w:rsidP="007F468F"/>
    <w:p w:rsidR="007F468F" w:rsidRDefault="007F468F" w:rsidP="007F468F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7F468F" w:rsidRDefault="00234C38" w:rsidP="007F468F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9.9pt;margin-top:2.05pt;width:.05pt;height:21.95pt;z-index:251656704" o:connectortype="straight">
            <v:stroke endarrow="block"/>
          </v:shape>
        </w:pict>
      </w:r>
    </w:p>
    <w:p w:rsidR="007F468F" w:rsidRPr="000B3A4D" w:rsidRDefault="007F468F" w:rsidP="007F468F">
      <w:pPr>
        <w:jc w:val="center"/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7F468F" w:rsidRDefault="00234C38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6" type="#_x0000_t32" style="position:absolute;left:0;text-align:left;margin-left:245.15pt;margin-top:1.4pt;width:0;height:32.6pt;z-index:251657728" o:connectortype="straight">
            <v:stroke endarrow="block"/>
          </v:shape>
        </w:pic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е информации заявителю</w: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234C38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7" type="#_x0000_t32" style="position:absolute;left:0;text-align:left;margin-left:251.8pt;margin-top:.9pt;width:0;height:25.05pt;z-index:251658752" o:connectortype="straight">
            <v:stroke endarrow="block"/>
          </v:shape>
        </w:pict>
      </w: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468F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7F468F" w:rsidRPr="00062573" w:rsidRDefault="007F468F" w:rsidP="007F468F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7F468F" w:rsidRPr="000B3A4D" w:rsidRDefault="007F468F" w:rsidP="007F468F">
      <w:pPr>
        <w:jc w:val="center"/>
      </w:pPr>
    </w:p>
    <w:p w:rsidR="007F468F" w:rsidRPr="000B3A4D" w:rsidRDefault="007F468F" w:rsidP="007F468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68F" w:rsidRPr="000B3A4D" w:rsidTr="00D86110">
        <w:tc>
          <w:tcPr>
            <w:tcW w:w="4785" w:type="dxa"/>
            <w:shd w:val="clear" w:color="auto" w:fill="auto"/>
          </w:tcPr>
          <w:p w:rsidR="007F468F" w:rsidRPr="000B3A4D" w:rsidRDefault="007F468F" w:rsidP="00D86110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7F468F" w:rsidRPr="000B3A4D" w:rsidRDefault="007F468F" w:rsidP="00D86110">
            <w:pPr>
              <w:jc w:val="center"/>
            </w:pPr>
          </w:p>
        </w:tc>
      </w:tr>
    </w:tbl>
    <w:p w:rsidR="007F468F" w:rsidRPr="000B3A4D" w:rsidRDefault="007F468F" w:rsidP="007F468F">
      <w:pPr>
        <w:jc w:val="center"/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7E52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B1846" w:rsidRDefault="004B1846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76C99" w:rsidRDefault="00476C99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E52D5" w:rsidRDefault="007E52D5" w:rsidP="004B184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13B90" w:rsidRDefault="00813B90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3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 результатах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4B1846" w:rsidRDefault="004B1846" w:rsidP="007E52D5">
      <w:pPr>
        <w:ind w:firstLine="567"/>
        <w:jc w:val="right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C81D46" w:rsidRPr="00D3160E" w:rsidRDefault="00476C99" w:rsidP="00D316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роса</w:t>
      </w:r>
    </w:p>
    <w:p w:rsidR="00C81D46" w:rsidRPr="007E52D5" w:rsidRDefault="00C81D46" w:rsidP="007E5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60E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</w:t>
      </w:r>
      <w:r w:rsidRPr="00D3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2D5">
        <w:rPr>
          <w:rFonts w:ascii="Times New Roman" w:hAnsi="Times New Roman" w:cs="Times New Roman"/>
          <w:bCs/>
          <w:sz w:val="24"/>
          <w:szCs w:val="24"/>
        </w:rPr>
        <w:t>о результатах государственной итоговой аттестации</w:t>
      </w:r>
    </w:p>
    <w:p w:rsidR="00476C99" w:rsidRDefault="00476C99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</w:p>
    <w:p w:rsid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ОУ С(О)Ш№_____</w:t>
      </w:r>
    </w:p>
    <w:p w:rsidR="00C81D46" w:rsidRPr="00C81D46" w:rsidRDefault="00476C99" w:rsidP="00476C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26"/>
          <w:szCs w:val="26"/>
        </w:rPr>
        <w:t xml:space="preserve">                                                         </w:t>
      </w:r>
      <w:r w:rsidR="00C81D46" w:rsidRPr="00C81D4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Фамилия ______________________________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Имя  ________________________________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Отчество ______________________________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омашний адрес 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81D46" w:rsidRPr="00C81D46" w:rsidRDefault="00C81D46" w:rsidP="00C81D46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Телефон ______________________________                             </w:t>
      </w:r>
    </w:p>
    <w:p w:rsidR="00C81D46" w:rsidRPr="00476C99" w:rsidRDefault="00476C99" w:rsidP="00476C99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аспортные </w:t>
      </w:r>
      <w:r w:rsidRPr="00476C99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6C99">
        <w:rPr>
          <w:rFonts w:ascii="Times New Roman" w:hAnsi="Times New Roman" w:cs="Times New Roman"/>
          <w:sz w:val="24"/>
          <w:szCs w:val="24"/>
        </w:rPr>
        <w:t>Серия____ №______________</w:t>
      </w:r>
    </w:p>
    <w:p w:rsidR="00476C99" w:rsidRDefault="00476C99" w:rsidP="00C81D46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1D46" w:rsidRPr="00C81D46" w:rsidRDefault="00C81D46" w:rsidP="00C81D46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D46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D3160E" w:rsidRDefault="00C81D46" w:rsidP="00D3160E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D46">
        <w:rPr>
          <w:rFonts w:ascii="Times New Roman" w:hAnsi="Times New Roman"/>
          <w:bCs/>
          <w:sz w:val="24"/>
          <w:szCs w:val="24"/>
        </w:rPr>
        <w:t xml:space="preserve">Прошу Вас  предоставить </w:t>
      </w:r>
      <w:r w:rsidR="007E52D5">
        <w:rPr>
          <w:rFonts w:ascii="Times New Roman" w:hAnsi="Times New Roman"/>
          <w:bCs/>
          <w:sz w:val="24"/>
          <w:szCs w:val="24"/>
        </w:rPr>
        <w:t xml:space="preserve"> результаты государственной итоговой аттестации </w:t>
      </w:r>
      <w:r w:rsidRPr="00C81D46">
        <w:rPr>
          <w:rFonts w:ascii="Times New Roman" w:hAnsi="Times New Roman"/>
          <w:bCs/>
          <w:sz w:val="24"/>
          <w:szCs w:val="24"/>
        </w:rPr>
        <w:t xml:space="preserve"> </w:t>
      </w:r>
      <w:r w:rsidR="007E52D5">
        <w:rPr>
          <w:rFonts w:ascii="Times New Roman" w:hAnsi="Times New Roman"/>
          <w:bCs/>
          <w:sz w:val="24"/>
          <w:szCs w:val="24"/>
        </w:rPr>
        <w:t xml:space="preserve"> </w:t>
      </w:r>
      <w:r w:rsidR="00476C99" w:rsidRPr="00476C99">
        <w:rPr>
          <w:rFonts w:ascii="Times New Roman" w:hAnsi="Times New Roman"/>
          <w:bCs/>
          <w:sz w:val="24"/>
          <w:szCs w:val="24"/>
        </w:rPr>
        <w:t>_____________________________________________(указать</w:t>
      </w:r>
      <w:r w:rsidR="00476C99">
        <w:rPr>
          <w:rFonts w:ascii="Times New Roman" w:hAnsi="Times New Roman"/>
          <w:bCs/>
          <w:sz w:val="24"/>
          <w:szCs w:val="24"/>
        </w:rPr>
        <w:t xml:space="preserve"> </w:t>
      </w:r>
      <w:r w:rsidR="00476C99" w:rsidRPr="00476C99">
        <w:rPr>
          <w:rFonts w:ascii="Times New Roman" w:hAnsi="Times New Roman"/>
          <w:bCs/>
          <w:sz w:val="24"/>
          <w:szCs w:val="24"/>
        </w:rPr>
        <w:t>Ф</w:t>
      </w:r>
      <w:r w:rsidR="00476C99" w:rsidRPr="007E52D5">
        <w:rPr>
          <w:rFonts w:ascii="Times New Roman" w:hAnsi="Times New Roman"/>
          <w:bCs/>
          <w:sz w:val="24"/>
          <w:szCs w:val="24"/>
        </w:rPr>
        <w:t>.И.О. ребенка</w:t>
      </w:r>
      <w:r w:rsidR="00476C99">
        <w:rPr>
          <w:rFonts w:ascii="Times New Roman" w:hAnsi="Times New Roman"/>
          <w:bCs/>
          <w:sz w:val="24"/>
          <w:szCs w:val="24"/>
        </w:rPr>
        <w:t>)</w:t>
      </w:r>
      <w:r w:rsidR="00476C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1D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6C99" w:rsidRPr="00476C99" w:rsidRDefault="00476C99" w:rsidP="00476C99">
      <w:pPr>
        <w:ind w:firstLine="0"/>
        <w:rPr>
          <w:rFonts w:ascii="Times New Roman" w:hAnsi="Times New Roman"/>
          <w:bCs/>
          <w:sz w:val="24"/>
          <w:szCs w:val="24"/>
        </w:rPr>
      </w:pPr>
      <w:r w:rsidRPr="00476C99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476C99">
        <w:rPr>
          <w:rFonts w:ascii="Times New Roman" w:hAnsi="Times New Roman"/>
          <w:bCs/>
          <w:sz w:val="24"/>
          <w:szCs w:val="24"/>
        </w:rPr>
        <w:t>по образовательным программам основно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за ____________год.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76C99" w:rsidRDefault="00476C99" w:rsidP="00476C99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476C99" w:rsidRDefault="00476C99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6C99" w:rsidRDefault="00476C99" w:rsidP="00476C99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 прошу  переслать по адресу:_________________________________________</w:t>
      </w:r>
    </w:p>
    <w:p w:rsidR="00476C99" w:rsidRDefault="00476C99" w:rsidP="00476C99">
      <w:pPr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76C99" w:rsidRPr="00C81D46" w:rsidRDefault="00476C99" w:rsidP="00476C99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очтовый адрес, адрес электронной почты)</w:t>
      </w:r>
    </w:p>
    <w:p w:rsidR="00476C99" w:rsidRDefault="00476C99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6C99" w:rsidRPr="00C81D46" w:rsidRDefault="00476C99" w:rsidP="00476C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C81D46">
        <w:rPr>
          <w:rFonts w:ascii="Times New Roman" w:hAnsi="Times New Roman" w:cs="Times New Roman"/>
          <w:sz w:val="22"/>
          <w:szCs w:val="22"/>
        </w:rPr>
        <w:t>ли</w:t>
      </w:r>
    </w:p>
    <w:p w:rsidR="00476C99" w:rsidRDefault="00476C99" w:rsidP="00476C99">
      <w:pPr>
        <w:rPr>
          <w:rFonts w:ascii="Times New Roman" w:hAnsi="Times New Roman" w:cs="Times New Roman"/>
          <w:sz w:val="28"/>
          <w:szCs w:val="28"/>
        </w:rPr>
      </w:pPr>
      <w:r w:rsidRPr="00C8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76C99" w:rsidRDefault="00476C99" w:rsidP="00476C99">
      <w:pPr>
        <w:jc w:val="center"/>
        <w:rPr>
          <w:rFonts w:ascii="Times New Roman" w:hAnsi="Times New Roman" w:cs="Times New Roman"/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ередать лично в руки заявите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476C99" w:rsidRDefault="00476C99" w:rsidP="00476C9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6C99" w:rsidRDefault="00476C99" w:rsidP="00476C9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6C99" w:rsidRDefault="00476C99" w:rsidP="00476C9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6C99" w:rsidRDefault="00476C99" w:rsidP="00476C9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81D46" w:rsidRPr="00476C99" w:rsidRDefault="007E52D5" w:rsidP="00476C99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81D46" w:rsidRPr="00C81D46" w:rsidRDefault="00C81D46" w:rsidP="00C81D4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6">
        <w:rPr>
          <w:rFonts w:ascii="Times New Roman" w:hAnsi="Times New Roman" w:cs="Times New Roman"/>
          <w:sz w:val="24"/>
          <w:szCs w:val="24"/>
        </w:rPr>
        <w:t xml:space="preserve"> 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1D46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C81D46" w:rsidRPr="00C81D46" w:rsidRDefault="00C81D46" w:rsidP="00C81D46">
      <w:pPr>
        <w:pStyle w:val="a7"/>
        <w:rPr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7E52D5" w:rsidRDefault="00C81D46" w:rsidP="007E52D5">
      <w:pPr>
        <w:jc w:val="right"/>
        <w:rPr>
          <w:sz w:val="28"/>
          <w:szCs w:val="28"/>
        </w:rPr>
      </w:pPr>
      <w:r w:rsidRPr="001F012D">
        <w:rPr>
          <w:sz w:val="28"/>
          <w:szCs w:val="28"/>
        </w:rPr>
        <w:br w:type="page"/>
      </w:r>
    </w:p>
    <w:p w:rsidR="00813B90" w:rsidRDefault="007E52D5" w:rsidP="00813B9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813B90">
        <w:rPr>
          <w:rFonts w:ascii="Times New Roman" w:hAnsi="Times New Roman" w:cs="Times New Roman"/>
          <w:sz w:val="20"/>
          <w:szCs w:val="20"/>
        </w:rPr>
        <w:t xml:space="preserve">                                                Приложение №4 к Административному регламенту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ED0">
        <w:rPr>
          <w:rFonts w:ascii="Times New Roman" w:hAnsi="Times New Roman" w:cs="Times New Roman"/>
          <w:sz w:val="28"/>
          <w:szCs w:val="28"/>
        </w:rPr>
        <w:t xml:space="preserve"> </w:t>
      </w:r>
      <w:r w:rsidRPr="00813B90">
        <w:rPr>
          <w:rFonts w:ascii="Times New Roman" w:hAnsi="Times New Roman" w:cs="Times New Roman"/>
          <w:sz w:val="20"/>
          <w:szCs w:val="20"/>
        </w:rPr>
        <w:t>«Предоставление информации о результатах государственной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итоговой аттестации обучающихся, освоивших основные образовательные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среднего общего 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>в  общеобразовательных организациях муниципального</w:t>
      </w:r>
    </w:p>
    <w:p w:rsidR="00813B90" w:rsidRDefault="00813B90" w:rsidP="00813B90">
      <w:pPr>
        <w:jc w:val="right"/>
        <w:rPr>
          <w:rFonts w:ascii="Times New Roman" w:hAnsi="Times New Roman" w:cs="Times New Roman"/>
          <w:sz w:val="20"/>
          <w:szCs w:val="20"/>
        </w:rPr>
      </w:pPr>
      <w:r w:rsidRPr="00813B90">
        <w:rPr>
          <w:rFonts w:ascii="Times New Roman" w:hAnsi="Times New Roman" w:cs="Times New Roman"/>
          <w:sz w:val="20"/>
          <w:szCs w:val="20"/>
        </w:rPr>
        <w:t xml:space="preserve"> образования «Шовгеновский район»</w:t>
      </w:r>
    </w:p>
    <w:p w:rsidR="007E52D5" w:rsidRDefault="007E52D5" w:rsidP="00813B90">
      <w:pPr>
        <w:ind w:firstLine="567"/>
        <w:jc w:val="right"/>
        <w:rPr>
          <w:sz w:val="28"/>
          <w:szCs w:val="28"/>
        </w:rPr>
      </w:pPr>
    </w:p>
    <w:p w:rsidR="007E52D5" w:rsidRDefault="007E52D5" w:rsidP="007E52D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7E52D5" w:rsidRPr="00FC2B13" w:rsidRDefault="007E52D5" w:rsidP="007E52D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7E52D5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ый) ____________________________________________________!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не может предоставить Вам муниципальную услугу в связи с 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7E52D5" w:rsidRPr="00FC2B13" w:rsidRDefault="007E52D5" w:rsidP="007E52D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в соответствии с Вашим заявлением от ______________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52D5" w:rsidRPr="00FC2B13" w:rsidRDefault="007E52D5" w:rsidP="007E52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1846" w:rsidRDefault="004B1846" w:rsidP="00C81D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p w:rsidR="004B1846" w:rsidRPr="004B1846" w:rsidRDefault="004B1846">
      <w:pPr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38" w:rsidRDefault="00234C38" w:rsidP="00787FA9">
      <w:r>
        <w:separator/>
      </w:r>
    </w:p>
  </w:endnote>
  <w:endnote w:type="continuationSeparator" w:id="0">
    <w:p w:rsidR="00234C38" w:rsidRDefault="00234C38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38" w:rsidRDefault="00234C38" w:rsidP="00787FA9">
      <w:r>
        <w:separator/>
      </w:r>
    </w:p>
  </w:footnote>
  <w:footnote w:type="continuationSeparator" w:id="0">
    <w:p w:rsidR="00234C38" w:rsidRDefault="00234C38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4C38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D7DF9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686D"/>
    <w:rsid w:val="003271B9"/>
    <w:rsid w:val="003322AF"/>
    <w:rsid w:val="003361BE"/>
    <w:rsid w:val="00337517"/>
    <w:rsid w:val="00337BA4"/>
    <w:rsid w:val="00342D35"/>
    <w:rsid w:val="00346D69"/>
    <w:rsid w:val="00351702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1BA8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42A53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042B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3DDC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247B"/>
    <w:rsid w:val="007D7878"/>
    <w:rsid w:val="007E0136"/>
    <w:rsid w:val="007E0D12"/>
    <w:rsid w:val="007E2414"/>
    <w:rsid w:val="007E25C0"/>
    <w:rsid w:val="007E52D5"/>
    <w:rsid w:val="007E5919"/>
    <w:rsid w:val="007F2700"/>
    <w:rsid w:val="007F468F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654C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098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3D19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E7387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C13"/>
    <w:rsid w:val="00D85B63"/>
    <w:rsid w:val="00D86110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0FB8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D8611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9769-FD91-459C-B0C6-0339C2A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8</cp:revision>
  <cp:lastPrinted>2017-07-19T12:49:00Z</cp:lastPrinted>
  <dcterms:created xsi:type="dcterms:W3CDTF">2017-07-10T15:18:00Z</dcterms:created>
  <dcterms:modified xsi:type="dcterms:W3CDTF">2021-04-05T09:49:00Z</dcterms:modified>
</cp:coreProperties>
</file>